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9DF5" w14:textId="77777777" w:rsidR="004B6B7F" w:rsidRPr="00F06E65" w:rsidRDefault="004B6B7F" w:rsidP="00F06E65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06E65">
        <w:rPr>
          <w:rFonts w:asciiTheme="majorEastAsia" w:eastAsiaTheme="majorEastAsia" w:hAnsiTheme="majorEastAsia" w:hint="eastAsia"/>
          <w:b/>
          <w:sz w:val="32"/>
          <w:szCs w:val="32"/>
        </w:rPr>
        <w:t>初めて施術を受けられると・・・</w:t>
      </w:r>
    </w:p>
    <w:p w14:paraId="788CCA33" w14:textId="77777777" w:rsidR="00F06E65" w:rsidRDefault="00F06E65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</w:p>
    <w:p w14:paraId="2692A62E" w14:textId="77777777" w:rsidR="004B6B7F" w:rsidRDefault="004B6B7F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どんな刺激も好転反応と言って、</w:t>
      </w:r>
    </w:p>
    <w:p w14:paraId="62FDF518" w14:textId="52750014" w:rsidR="004B6B7F" w:rsidRDefault="004B6B7F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だるくなったり、眠たくなったり、あちこち痛くなることがあります。</w:t>
      </w:r>
      <w:r w:rsidR="00C62BFF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9264" behindDoc="0" locked="0" layoutInCell="1" allowOverlap="1" wp14:anchorId="6D90EC5C" wp14:editId="6BC8713E">
            <wp:simplePos x="0" y="0"/>
            <wp:positionH relativeFrom="column">
              <wp:posOffset>5265420</wp:posOffset>
            </wp:positionH>
            <wp:positionV relativeFrom="paragraph">
              <wp:posOffset>-284480</wp:posOffset>
            </wp:positionV>
            <wp:extent cx="1527175" cy="1524000"/>
            <wp:effectExtent l="0" t="0" r="0" b="0"/>
            <wp:wrapNone/>
            <wp:docPr id="34" name="図 34" descr="Macintosh HD:Users:hosoyatakahiro:Desktop:roujin_kaidan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hosoyatakahiro:Desktop:roujin_kaidan_woma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AC08CD" w14:textId="293AD829" w:rsidR="004B6B7F" w:rsidRDefault="004B6B7F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れは大量に血液が動くための疲労感です。</w:t>
      </w:r>
    </w:p>
    <w:p w14:paraId="51837037" w14:textId="77777777" w:rsidR="00F06E65" w:rsidRDefault="00F06E65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</w:p>
    <w:p w14:paraId="1E41F651" w14:textId="221D8CCD" w:rsidR="004B6B7F" w:rsidRDefault="00D76F66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整体院　　　</w:t>
      </w:r>
      <w:r w:rsidR="004B6B7F">
        <w:rPr>
          <w:rFonts w:asciiTheme="majorEastAsia" w:eastAsiaTheme="majorEastAsia" w:hAnsiTheme="majorEastAsia" w:hint="eastAsia"/>
        </w:rPr>
        <w:t>の治療は、</w:t>
      </w:r>
      <w:r w:rsidR="004B6B7F">
        <w:rPr>
          <w:rFonts w:asciiTheme="majorEastAsia" w:eastAsiaTheme="majorEastAsia" w:hAnsiTheme="majorEastAsia"/>
        </w:rPr>
        <w:t>2km</w:t>
      </w:r>
      <w:r w:rsidR="004B6B7F">
        <w:rPr>
          <w:rFonts w:asciiTheme="majorEastAsia" w:eastAsiaTheme="majorEastAsia" w:hAnsiTheme="majorEastAsia" w:hint="eastAsia"/>
        </w:rPr>
        <w:t>走った後くらいの血流の変化があります。</w:t>
      </w:r>
    </w:p>
    <w:p w14:paraId="683DE303" w14:textId="77777777" w:rsidR="00F06E65" w:rsidRDefault="00F06E65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</w:p>
    <w:p w14:paraId="639351D2" w14:textId="77777777" w:rsidR="004B6B7F" w:rsidRDefault="004B6B7F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好転反応があるということは、</w:t>
      </w:r>
    </w:p>
    <w:p w14:paraId="25B6E1AC" w14:textId="77777777" w:rsidR="004B6B7F" w:rsidRDefault="004B6B7F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体が反応しているから起こることなので、治りがいい身体であると言えます。</w:t>
      </w:r>
    </w:p>
    <w:p w14:paraId="73FC4B0A" w14:textId="77777777" w:rsidR="004B6B7F" w:rsidRDefault="004B6B7F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</w:p>
    <w:p w14:paraId="30D7AA62" w14:textId="77777777" w:rsidR="004B6B7F" w:rsidRDefault="004B6B7F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ただ・・・だるい、眠い、切ない、という状態は愉快ではないので・・・</w:t>
      </w:r>
    </w:p>
    <w:p w14:paraId="5CB02CDE" w14:textId="77777777" w:rsidR="004B6B7F" w:rsidRDefault="004B6B7F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そんな時は、なるべくたくさん休養をとり身体を休めて下さいね。</w:t>
      </w:r>
    </w:p>
    <w:p w14:paraId="6DB6347C" w14:textId="42C9BE0F" w:rsidR="004B6B7F" w:rsidRDefault="00F06E65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D11CD" wp14:editId="3961395B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1600200" cy="63500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A31B2" w14:textId="77777777" w:rsidR="00F06E65" w:rsidRDefault="00F06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D11CD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margin-left:390pt;margin-top:0;width:126pt;height:5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" filled="f" stroked="f">
                <v:textbox>
                  <w:txbxContent>
                    <w:p w14:paraId="004A31B2" w14:textId="77777777" w:rsidR="00F06E65" w:rsidRDefault="00F06E65"/>
                  </w:txbxContent>
                </v:textbox>
                <w10:wrap type="square"/>
              </v:shape>
            </w:pict>
          </mc:Fallback>
        </mc:AlternateContent>
      </w:r>
    </w:p>
    <w:p w14:paraId="02087236" w14:textId="107269CF" w:rsidR="004B6B7F" w:rsidRDefault="004B6B7F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過労、睡眠不足、食生活の不摂生があると特におこりやすいです。</w:t>
      </w:r>
    </w:p>
    <w:p w14:paraId="19122A28" w14:textId="1051DA75" w:rsidR="004B6B7F" w:rsidRDefault="00F06E65" w:rsidP="00F06E65">
      <w:pPr>
        <w:spacing w:line="400" w:lineRule="exact"/>
        <w:jc w:val="lef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BFB52" wp14:editId="63EDB3E7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44725" cy="271780"/>
                <wp:effectExtent l="0" t="0" r="0" b="762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D48D01" w14:textId="77777777" w:rsidR="00F06E65" w:rsidRPr="00897983" w:rsidRDefault="00F06E65" w:rsidP="00897983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B6B7F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TEL</w:t>
                            </w:r>
                            <w:r w:rsidRPr="004B6B7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B6B7F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80-4415-15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BFB52" id="テキスト 2" o:spid="_x0000_s1027" type="#_x0000_t202" style="position:absolute;margin-left:252pt;margin-top:0;width:176.75pt;height:21.4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" filled="f" stroked="f">
                <v:textbox style="mso-fit-shape-to-text:t" inset="5.85pt,.7pt,5.85pt,.7pt">
                  <w:txbxContent>
                    <w:p w14:paraId="40D48D01" w14:textId="77777777" w:rsidR="00F06E65" w:rsidRPr="00897983" w:rsidRDefault="00F06E65" w:rsidP="00897983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B6B7F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TEL</w:t>
                      </w:r>
                      <w:r w:rsidRPr="004B6B7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4B6B7F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  <w:t>080-4415-15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B7F">
        <w:rPr>
          <w:rFonts w:asciiTheme="majorEastAsia" w:eastAsiaTheme="majorEastAsia" w:hAnsiTheme="majorEastAsia" w:hint="eastAsia"/>
        </w:rPr>
        <w:t>不安な時はひとりで悩まずお電話下さいね。</w:t>
      </w:r>
      <w:r w:rsidR="004B6B7F">
        <w:rPr>
          <w:rFonts w:asciiTheme="majorEastAsia" w:eastAsiaTheme="majorEastAsia" w:hAnsiTheme="majorEastAsia"/>
        </w:rPr>
        <w:t xml:space="preserve">     </w:t>
      </w:r>
    </w:p>
    <w:p w14:paraId="68E7FE46" w14:textId="6B11D56A" w:rsidR="004B6B7F" w:rsidRDefault="0029626B" w:rsidP="00F06E65">
      <w:pPr>
        <w:spacing w:line="400" w:lineRule="exact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</w:t>
      </w:r>
    </w:p>
    <w:p w14:paraId="11B7BFC4" w14:textId="7762C7EA" w:rsidR="0029626B" w:rsidRPr="00F06E65" w:rsidRDefault="00D85B1D" w:rsidP="00F06E65">
      <w:pPr>
        <w:spacing w:line="4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F06E65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治療効果を上げる</w:t>
      </w:r>
      <w:r w:rsidRPr="00F06E65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</w:t>
      </w:r>
      <w:r w:rsidRPr="00F06E65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つのポイント</w:t>
      </w:r>
    </w:p>
    <w:p w14:paraId="4C360FF2" w14:textId="77777777" w:rsidR="00F06E65" w:rsidRDefault="00F06E65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514477DA" w14:textId="77777777" w:rsidR="00D85B1D" w:rsidRDefault="00D85B1D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治療後は</w:t>
      </w:r>
      <w:r>
        <w:rPr>
          <w:rFonts w:asciiTheme="majorEastAsia" w:eastAsiaTheme="majorEastAsia" w:hAnsiTheme="majorEastAsia"/>
          <w:color w:val="000000" w:themeColor="text1"/>
        </w:rPr>
        <w:t>2km</w:t>
      </w:r>
      <w:r>
        <w:rPr>
          <w:rFonts w:asciiTheme="majorEastAsia" w:eastAsiaTheme="majorEastAsia" w:hAnsiTheme="majorEastAsia" w:hint="eastAsia"/>
          <w:color w:val="000000" w:themeColor="text1"/>
        </w:rPr>
        <w:t>ランニングの後のような身体ですので、</w:t>
      </w:r>
    </w:p>
    <w:p w14:paraId="4AB6C222" w14:textId="77777777" w:rsidR="00D85B1D" w:rsidRDefault="00D85B1D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治療後は可能なら布団に入り熟睡して頂くと、回復は格段に良くなります。</w:t>
      </w:r>
    </w:p>
    <w:p w14:paraId="60426752" w14:textId="77777777" w:rsidR="00D85B1D" w:rsidRDefault="00D85B1D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6E828DE0" w14:textId="77777777" w:rsidR="00D85B1D" w:rsidRDefault="00D85B1D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痛みが取れた！楽だ！と思ってショッピングを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</w:rPr>
        <w:t>したり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</w:rPr>
        <w:t>、</w:t>
      </w:r>
    </w:p>
    <w:p w14:paraId="2189C975" w14:textId="77777777" w:rsidR="00D85B1D" w:rsidRDefault="00D85B1D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会食したり、運動したりすると、さらに疲労がたまる結果に！</w:t>
      </w:r>
    </w:p>
    <w:p w14:paraId="3E024361" w14:textId="77777777" w:rsidR="00D85B1D" w:rsidRDefault="00D85B1D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77DFAAB7" w14:textId="7F8708E5" w:rsidR="00D85B1D" w:rsidRDefault="00D85B1D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 w:rsidRPr="0029626B">
        <w:rPr>
          <w:rFonts w:asciiTheme="majorEastAsia" w:eastAsiaTheme="majorEastAsia" w:hAnsiTheme="majorEastAsia" w:hint="eastAsia"/>
          <w:color w:val="FF0000"/>
        </w:rPr>
        <w:t>治療効果を上げる</w:t>
      </w:r>
      <w:r w:rsidRPr="0029626B">
        <w:rPr>
          <w:rFonts w:asciiTheme="majorEastAsia" w:eastAsiaTheme="majorEastAsia" w:hAnsiTheme="majorEastAsia"/>
          <w:color w:val="FF0000"/>
        </w:rPr>
        <w:t>1</w:t>
      </w:r>
      <w:r w:rsidRPr="0029626B">
        <w:rPr>
          <w:rFonts w:asciiTheme="majorEastAsia" w:eastAsiaTheme="majorEastAsia" w:hAnsiTheme="majorEastAsia" w:hint="eastAsia"/>
          <w:color w:val="FF0000"/>
        </w:rPr>
        <w:t>つ目のポイント</w:t>
      </w:r>
      <w:r>
        <w:rPr>
          <w:rFonts w:asciiTheme="majorEastAsia" w:eastAsiaTheme="majorEastAsia" w:hAnsiTheme="majorEastAsia" w:hint="eastAsia"/>
          <w:color w:val="000000" w:themeColor="text1"/>
        </w:rPr>
        <w:t>は、</w:t>
      </w:r>
      <w:r w:rsidRPr="0029626B">
        <w:rPr>
          <w:rFonts w:asciiTheme="majorEastAsia" w:eastAsiaTheme="majorEastAsia" w:hAnsiTheme="majorEastAsia" w:hint="eastAsia"/>
          <w:color w:val="000000" w:themeColor="text1"/>
          <w:u w:val="thick"/>
        </w:rPr>
        <w:t>治療の日は帰宅後寝られる</w:t>
      </w:r>
      <w:r w:rsidR="0029626B" w:rsidRPr="0029626B">
        <w:rPr>
          <w:rFonts w:asciiTheme="majorEastAsia" w:eastAsiaTheme="majorEastAsia" w:hAnsiTheme="majorEastAsia" w:hint="eastAsia"/>
          <w:color w:val="000000" w:themeColor="text1"/>
          <w:u w:val="thick"/>
        </w:rPr>
        <w:t>準備をしてご来院されること。</w:t>
      </w:r>
      <w:r w:rsidR="0029626B">
        <w:rPr>
          <w:rFonts w:asciiTheme="majorEastAsia" w:eastAsiaTheme="majorEastAsia" w:hAnsiTheme="majorEastAsia" w:hint="eastAsia"/>
          <w:color w:val="000000" w:themeColor="text1"/>
        </w:rPr>
        <w:t>そして、治療を受け、帰宅したら布団に直行して寝てしまいましょう。</w:t>
      </w:r>
    </w:p>
    <w:p w14:paraId="4105D3D5" w14:textId="77777777" w:rsidR="00F06E65" w:rsidRDefault="00F06E65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5897AD6C" w14:textId="77777777" w:rsidR="00F06E65" w:rsidRPr="00F06E65" w:rsidRDefault="00F06E65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 w:rsidRPr="00F06E65">
        <w:rPr>
          <w:rFonts w:asciiTheme="majorEastAsia" w:eastAsiaTheme="majorEastAsia" w:hAnsiTheme="majorEastAsia" w:hint="eastAsia"/>
          <w:color w:val="000000" w:themeColor="text1"/>
        </w:rPr>
        <w:t>９０分が眠りのサイクルなので、起きる必要がある方は</w:t>
      </w:r>
    </w:p>
    <w:p w14:paraId="4DE4DE54" w14:textId="77777777" w:rsidR="00F06E65" w:rsidRPr="00F06E65" w:rsidRDefault="00F06E65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 w:rsidRPr="00F06E65">
        <w:rPr>
          <w:rFonts w:asciiTheme="majorEastAsia" w:eastAsiaTheme="majorEastAsia" w:hAnsiTheme="majorEastAsia" w:hint="eastAsia"/>
          <w:color w:val="000000" w:themeColor="text1"/>
        </w:rPr>
        <w:t>９０（１．５h）、１８０（３h</w:t>
      </w:r>
      <w:r w:rsidRPr="00F06E65">
        <w:rPr>
          <w:rFonts w:asciiTheme="majorEastAsia" w:eastAsiaTheme="majorEastAsia" w:hAnsiTheme="majorEastAsia"/>
          <w:color w:val="000000" w:themeColor="text1"/>
        </w:rPr>
        <w:t>）</w:t>
      </w:r>
      <w:r w:rsidRPr="00F06E65">
        <w:rPr>
          <w:rFonts w:asciiTheme="majorEastAsia" w:eastAsiaTheme="majorEastAsia" w:hAnsiTheme="majorEastAsia" w:hint="eastAsia"/>
          <w:color w:val="000000" w:themeColor="text1"/>
        </w:rPr>
        <w:t>、２７０（４．５h）分後に目覚ましをかけるとベストです。</w:t>
      </w:r>
    </w:p>
    <w:p w14:paraId="7303779D" w14:textId="5F11E977" w:rsidR="00F06E65" w:rsidRDefault="00F06E65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0B679F12" w14:textId="6A0E6DC1" w:rsidR="0029626B" w:rsidRDefault="0029626B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治療後しっかり寝る時間がない方は、少しでも身体を休めるようにしましょう。</w:t>
      </w:r>
    </w:p>
    <w:p w14:paraId="214E244C" w14:textId="4695870A" w:rsidR="0029626B" w:rsidRDefault="00F06E65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1312" behindDoc="0" locked="0" layoutInCell="1" allowOverlap="1" wp14:anchorId="14150523" wp14:editId="16E53535">
            <wp:simplePos x="0" y="0"/>
            <wp:positionH relativeFrom="column">
              <wp:posOffset>5105400</wp:posOffset>
            </wp:positionH>
            <wp:positionV relativeFrom="paragraph">
              <wp:posOffset>101600</wp:posOffset>
            </wp:positionV>
            <wp:extent cx="1219200" cy="914400"/>
            <wp:effectExtent l="0" t="0" r="0" b="0"/>
            <wp:wrapNone/>
            <wp:docPr id="35" name="図 35" descr="Macintosh HD:Users:hosoyatakahiro:Desktop:010960s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hosoyatakahiro:Desktop:010960s_min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26B">
        <w:rPr>
          <w:rFonts w:asciiTheme="majorEastAsia" w:eastAsiaTheme="majorEastAsia" w:hAnsiTheme="majorEastAsia"/>
          <w:color w:val="000000" w:themeColor="text1"/>
        </w:rPr>
        <w:t>5</w:t>
      </w:r>
      <w:r w:rsidR="0029626B">
        <w:rPr>
          <w:rFonts w:asciiTheme="majorEastAsia" w:eastAsiaTheme="majorEastAsia" w:hAnsiTheme="majorEastAsia" w:hint="eastAsia"/>
          <w:color w:val="000000" w:themeColor="text1"/>
        </w:rPr>
        <w:t>分、</w:t>
      </w:r>
      <w:r w:rsidR="0029626B">
        <w:rPr>
          <w:rFonts w:asciiTheme="majorEastAsia" w:eastAsiaTheme="majorEastAsia" w:hAnsiTheme="majorEastAsia"/>
          <w:color w:val="000000" w:themeColor="text1"/>
        </w:rPr>
        <w:t>10</w:t>
      </w:r>
      <w:r w:rsidR="0029626B">
        <w:rPr>
          <w:rFonts w:asciiTheme="majorEastAsia" w:eastAsiaTheme="majorEastAsia" w:hAnsiTheme="majorEastAsia" w:hint="eastAsia"/>
          <w:color w:val="000000" w:themeColor="text1"/>
        </w:rPr>
        <w:t>分でも横になると、それだけでも治療効果が変わりますよ。</w:t>
      </w:r>
    </w:p>
    <w:p w14:paraId="4DD33846" w14:textId="23994778" w:rsidR="0029626B" w:rsidRDefault="0029626B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B22A5E7" w14:textId="77777777" w:rsidR="0029626B" w:rsidRDefault="0029626B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 w:rsidRPr="0029626B">
        <w:rPr>
          <w:rFonts w:asciiTheme="majorEastAsia" w:eastAsiaTheme="majorEastAsia" w:hAnsiTheme="majorEastAsia" w:hint="eastAsia"/>
          <w:color w:val="FF0000"/>
        </w:rPr>
        <w:t>治療効果を上げる</w:t>
      </w:r>
      <w:r w:rsidRPr="0029626B">
        <w:rPr>
          <w:rFonts w:asciiTheme="majorEastAsia" w:eastAsiaTheme="majorEastAsia" w:hAnsiTheme="majorEastAsia"/>
          <w:color w:val="FF0000"/>
        </w:rPr>
        <w:t>2</w:t>
      </w:r>
      <w:r w:rsidRPr="0029626B">
        <w:rPr>
          <w:rFonts w:asciiTheme="majorEastAsia" w:eastAsiaTheme="majorEastAsia" w:hAnsiTheme="majorEastAsia" w:hint="eastAsia"/>
          <w:color w:val="FF0000"/>
        </w:rPr>
        <w:t>つ目のポイント</w:t>
      </w:r>
      <w:r>
        <w:rPr>
          <w:rFonts w:asciiTheme="majorEastAsia" w:eastAsiaTheme="majorEastAsia" w:hAnsiTheme="majorEastAsia" w:hint="eastAsia"/>
          <w:color w:val="000000" w:themeColor="text1"/>
        </w:rPr>
        <w:t>は、水分を取ること。</w:t>
      </w:r>
    </w:p>
    <w:p w14:paraId="3B436BE8" w14:textId="77777777" w:rsidR="0029626B" w:rsidRDefault="0029626B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 w:rsidRPr="0029626B">
        <w:rPr>
          <w:rFonts w:asciiTheme="majorEastAsia" w:eastAsiaTheme="majorEastAsia" w:hAnsiTheme="majorEastAsia" w:hint="eastAsia"/>
          <w:color w:val="000000" w:themeColor="text1"/>
          <w:u w:val="thick"/>
        </w:rPr>
        <w:t>いつもより少し多めに水分を取って下さい。</w:t>
      </w:r>
      <w:r>
        <w:rPr>
          <w:rFonts w:asciiTheme="majorEastAsia" w:eastAsiaTheme="majorEastAsia" w:hAnsiTheme="majorEastAsia"/>
          <w:color w:val="000000" w:themeColor="text1"/>
        </w:rPr>
        <w:t>(</w:t>
      </w:r>
      <w:r>
        <w:rPr>
          <w:rFonts w:asciiTheme="majorEastAsia" w:eastAsiaTheme="majorEastAsia" w:hAnsiTheme="majorEastAsia" w:hint="eastAsia"/>
          <w:color w:val="000000" w:themeColor="text1"/>
        </w:rPr>
        <w:t>お茶ではなく水です</w:t>
      </w:r>
      <w:r>
        <w:rPr>
          <w:rFonts w:asciiTheme="majorEastAsia" w:eastAsiaTheme="majorEastAsia" w:hAnsiTheme="majorEastAsia"/>
          <w:color w:val="000000" w:themeColor="text1"/>
        </w:rPr>
        <w:t>)</w:t>
      </w:r>
    </w:p>
    <w:p w14:paraId="248F66B8" w14:textId="77777777" w:rsidR="0029626B" w:rsidRDefault="0029626B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水を飲むことで、身体からスムーズに疲労物質や代謝産物といった『いらないもの』が出せます。</w:t>
      </w:r>
    </w:p>
    <w:p w14:paraId="2C64669A" w14:textId="77777777" w:rsidR="004B6B7F" w:rsidRPr="0029626B" w:rsidRDefault="0029626B" w:rsidP="00F06E65">
      <w:pPr>
        <w:spacing w:line="400" w:lineRule="exact"/>
        <w:jc w:val="left"/>
        <w:rPr>
          <w:rFonts w:asciiTheme="majorEastAsia" w:eastAsiaTheme="majorEastAsia" w:hAnsiTheme="majorEastAsia"/>
          <w:color w:val="000000" w:themeColor="text1"/>
        </w:rPr>
      </w:pPr>
      <w:r w:rsidRPr="0029626B">
        <w:rPr>
          <w:rFonts w:asciiTheme="majorEastAsia" w:eastAsiaTheme="majorEastAsia" w:hAnsiTheme="majorEastAsia" w:hint="eastAsia"/>
          <w:color w:val="000000" w:themeColor="text1"/>
          <w:u w:val="thick"/>
        </w:rPr>
        <w:t>治療後のだるさやモミ返しを予防する効果</w:t>
      </w:r>
      <w:r>
        <w:rPr>
          <w:rFonts w:asciiTheme="majorEastAsia" w:eastAsiaTheme="majorEastAsia" w:hAnsiTheme="majorEastAsia" w:hint="eastAsia"/>
          <w:color w:val="000000" w:themeColor="text1"/>
        </w:rPr>
        <w:t>があります。</w:t>
      </w:r>
    </w:p>
    <w:sectPr w:rsidR="004B6B7F" w:rsidRPr="0029626B" w:rsidSect="0029626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7F"/>
    <w:rsid w:val="0029626B"/>
    <w:rsid w:val="003A5EE9"/>
    <w:rsid w:val="004653DF"/>
    <w:rsid w:val="004B6B7F"/>
    <w:rsid w:val="005476E7"/>
    <w:rsid w:val="00A8038B"/>
    <w:rsid w:val="00C62BFF"/>
    <w:rsid w:val="00D76F66"/>
    <w:rsid w:val="00D85B1D"/>
    <w:rsid w:val="00F0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263894"/>
  <w14:defaultImageDpi w14:val="300"/>
  <w15:docId w15:val="{C3958BCE-7C92-FA49-9C69-AB9F7DDE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E6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9D122-751A-854D-AE35-40C14149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 翔太</dc:creator>
  <cp:keywords/>
  <dc:description/>
  <cp:lastModifiedBy>takuya4360@icloud.com</cp:lastModifiedBy>
  <cp:revision>2</cp:revision>
  <dcterms:created xsi:type="dcterms:W3CDTF">2021-12-17T15:13:00Z</dcterms:created>
  <dcterms:modified xsi:type="dcterms:W3CDTF">2021-12-17T15:13:00Z</dcterms:modified>
</cp:coreProperties>
</file>